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2480"/>
        <w:gridCol w:w="2906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2D57950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59B625F3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8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6D957532" w:rsidR="008B4D2B" w:rsidRPr="008C44A2" w:rsidRDefault="00711096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次世代を生かす伝道やぐら</w:t>
            </w: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>(ヨハ21:15-18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750B9F09" w14:textId="77777777" w:rsidR="00711096" w:rsidRDefault="00711096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② </w:t>
            </w:r>
          </w:p>
          <w:p w14:paraId="0E2EE3ED" w14:textId="79E58426" w:rsidR="008B4D2B" w:rsidRPr="008C44A2" w:rsidRDefault="00711096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>- 神の国のこと(使1:3)</w:t>
            </w:r>
          </w:p>
        </w:tc>
        <w:tc>
          <w:tcPr>
            <w:tcW w:w="5386" w:type="dxa"/>
            <w:gridSpan w:val="2"/>
          </w:tcPr>
          <w:p w14:paraId="53A21EBF" w14:textId="6C0C941C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hint="eastAsia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  <w:r w:rsidR="00711096">
              <w:rPr>
                <w:rFonts w:ascii="ＭＳ ゴシック" w:eastAsia="ＭＳ ゴシック" w:hAnsi="ＭＳ ゴシック" w:hint="eastAsia"/>
                <w:sz w:val="14"/>
                <w:szCs w:val="16"/>
              </w:rPr>
              <w:t>/Remnant day</w:t>
            </w:r>
          </w:p>
          <w:p w14:paraId="0CE7D5F7" w14:textId="6137C222" w:rsidR="008B4D2B" w:rsidRPr="008C44A2" w:rsidRDefault="00711096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11月学院福音化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422C6E97" w14:textId="77777777" w:rsidR="00711096" w:rsidRDefault="00711096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弟子たちの</w:t>
            </w:r>
          </w:p>
          <w:p w14:paraId="6113E21E" w14:textId="6D9682FF" w:rsidR="008B4D2B" w:rsidRPr="008C44A2" w:rsidRDefault="00711096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時刻表</w:t>
            </w: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>(使11:19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0FDF6F90" w14:textId="2A20ADD7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全な祈りは聖書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なって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可能を見ること。永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る神様のことを味わうこと</w:t>
            </w:r>
          </w:p>
          <w:p w14:paraId="09C7AD4D" w14:textId="4F75A5E0" w:rsidR="00D421CB" w:rsidRPr="00D421CB" w:rsidRDefault="006505B5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9753D" wp14:editId="67DA6FC5">
                      <wp:simplePos x="0" y="0"/>
                      <wp:positionH relativeFrom="column">
                        <wp:posOffset>-33383</wp:posOffset>
                      </wp:positionH>
                      <wp:positionV relativeFrom="paragraph">
                        <wp:posOffset>140970</wp:posOffset>
                      </wp:positionV>
                      <wp:extent cx="2797628" cy="696685"/>
                      <wp:effectExtent l="0" t="0" r="22225" b="27305"/>
                      <wp:wrapNone/>
                      <wp:docPr id="181209417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628" cy="696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2FBAB" id="正方形/長方形 1" o:spid="_x0000_s1026" style="position:absolute;left:0;text-align:left;margin-left:-2.65pt;margin-top:11.1pt;width:220.3pt;height:5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D421CB" w:rsidRP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生活の中でやぐら</w:t>
            </w:r>
            <w:r w:rsidR="00D421CB" w:rsidRPr="006505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見張り人)</w: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るべき</w:t>
            </w:r>
          </w:p>
          <w:p w14:paraId="3A93303C" w14:textId="77777777" w:rsid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中でやぐら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=神様と私の疎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332073A1" w14:textId="45431BED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と私がいる世の中に対する疎通</w:t>
            </w:r>
          </w:p>
          <w:p w14:paraId="720CAC32" w14:textId="2C1CBB02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が受けられない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空前絶後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重要</w:t>
            </w:r>
          </w:p>
          <w:p w14:paraId="354FAF6B" w14:textId="7338B267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生活の中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見張り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祈りで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べき</w:t>
            </w:r>
          </w:p>
          <w:p w14:paraId="4D097303" w14:textId="61211892" w:rsidR="00D421CB" w:rsidRPr="00D421CB" w:rsidRDefault="006505B5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3DB8A" wp14:editId="4AE25620">
                      <wp:simplePos x="0" y="0"/>
                      <wp:positionH relativeFrom="column">
                        <wp:posOffset>-39098</wp:posOffset>
                      </wp:positionH>
                      <wp:positionV relativeFrom="paragraph">
                        <wp:posOffset>15331</wp:posOffset>
                      </wp:positionV>
                      <wp:extent cx="2797628" cy="342900"/>
                      <wp:effectExtent l="0" t="0" r="22225" b="19050"/>
                      <wp:wrapNone/>
                      <wp:docPr id="135836716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628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356BA" id="正方形/長方形 1" o:spid="_x0000_s1026" style="position:absolute;left:0;text-align:left;margin-left:-3.1pt;margin-top:1.2pt;width:220.3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" filled="f" strokecolor="black [3213]" strokeweight=".5pt"/>
                  </w:pict>
                </mc:Fallback>
              </mc:AlternateConten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与えられ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力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あることを知って味わ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が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る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力の証人</w:t>
            </w:r>
          </w:p>
          <w:p w14:paraId="7E8E1D71" w14:textId="16221E8C" w:rsidR="00D421CB" w:rsidRPr="00D421CB" w:rsidRDefault="006505B5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F178B" wp14:editId="33B0EB7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7817</wp:posOffset>
                      </wp:positionV>
                      <wp:extent cx="2797628" cy="353786"/>
                      <wp:effectExtent l="0" t="0" r="22225" b="27305"/>
                      <wp:wrapNone/>
                      <wp:docPr id="105643877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628" cy="353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815B" id="正方形/長方形 1" o:spid="_x0000_s1026" style="position:absolute;left:0;text-align:left;margin-left:-2.65pt;margin-top:10.05pt;width:220.3pt;height:2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じっとしていても世界化</w:t>
            </w:r>
          </w:p>
          <w:p w14:paraId="4552B1A9" w14:textId="0A5A0179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祈って出てくる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唯一性を待ちなさい。必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に挑戦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せば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い。</w:t>
            </w:r>
          </w:p>
          <w:p w14:paraId="23FA6F09" w14:textId="611450A4" w:rsidR="00D421CB" w:rsidRPr="00D421CB" w:rsidRDefault="006505B5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6E344F" wp14:editId="4A59E5E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331</wp:posOffset>
                      </wp:positionV>
                      <wp:extent cx="2797628" cy="843643"/>
                      <wp:effectExtent l="0" t="0" r="22225" b="13970"/>
                      <wp:wrapNone/>
                      <wp:docPr id="702719418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628" cy="843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1E4D6" id="正方形/長方形 1" o:spid="_x0000_s1026" style="position:absolute;left:0;text-align:left;margin-left:-2.65pt;margin-top:1.2pt;width:220.3pt;height:6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" filled="f" strokecolor="black [3213]" strokeweight=".5pt"/>
                  </w:pict>
                </mc:Fallback>
              </mc:AlternateConten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。キリストが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やぐらだけ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じるべき。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見張り人になる。</w:t>
            </w:r>
          </w:p>
          <w:p w14:paraId="48FAE9FC" w14:textId="5215DAEF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を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りの者、巡礼者、暗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勢力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征服者</w:t>
            </w:r>
          </w:p>
          <w:p w14:paraId="4113B73F" w14:textId="757133CF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産業が見える。光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済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。</w:t>
            </w:r>
          </w:p>
          <w:p w14:paraId="2C69CDBF" w14:textId="61885185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</w:p>
          <w:p w14:paraId="7206D467" w14:textId="09840A27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に産業人が産業を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と次世代に証人になること</w:t>
            </w:r>
          </w:p>
          <w:p w14:paraId="0B0F6038" w14:textId="77777777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次世代の前に</w:t>
            </w:r>
          </w:p>
          <w:p w14:paraId="3AB69608" w14:textId="29863AAF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準備された未来</w:t>
            </w:r>
          </w:p>
          <w:p w14:paraId="13D5D364" w14:textId="77777777" w:rsid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18:1-10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を祝福</w:t>
            </w:r>
          </w:p>
          <w:p w14:paraId="09A69131" w14:textId="005ECFCA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ルカ23:28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ために泣きなさい。</w:t>
            </w:r>
          </w:p>
          <w:p w14:paraId="561CC7EF" w14:textId="65030CE1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1:15-18復活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羊を飼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5C86C75D" w14:textId="428F5B54" w:rsidR="00D421CB" w:rsidRPr="00D421CB" w:rsidRDefault="00D421CB" w:rsidP="006505B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27:25ユダヤ人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値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上に回せ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次世代に何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か契約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べき</w:t>
            </w:r>
          </w:p>
          <w:p w14:paraId="372E9776" w14:textId="05257A73" w:rsidR="00D421CB" w:rsidRPr="00D421CB" w:rsidRDefault="00D421CB" w:rsidP="006505B5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ほど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目的はレムナント、中間の役割を産業人がした。</w:t>
            </w:r>
          </w:p>
          <w:p w14:paraId="11756129" w14:textId="742E0D65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ヤソン、キリストの当為性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</w:t>
            </w:r>
          </w:p>
          <w:p w14:paraId="5F1D2CD2" w14:textId="5B9505F7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プリス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ラ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礼拝と祈りを教え</w:t>
            </w:r>
          </w:p>
          <w:p w14:paraId="7D4D66B3" w14:textId="23DC6997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別に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た弟子、神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レムナントの基準</w:t>
            </w:r>
          </w:p>
          <w:p w14:paraId="040BEE13" w14:textId="59CB81CC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</w:p>
          <w:p w14:paraId="58B90C7E" w14:textId="75D4FFF1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70年にイスラエルが滅びるの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がこれ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備えた</w:t>
            </w:r>
          </w:p>
          <w:p w14:paraId="6859DF45" w14:textId="14E42048" w:rsidR="00D421CB" w:rsidRPr="00D421CB" w:rsidRDefault="00D421CB" w:rsidP="006505B5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79年にローマの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ポ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ンペイ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噴火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然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と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い。</w:t>
            </w:r>
          </w:p>
          <w:p w14:paraId="4B3DAD2D" w14:textId="49395B9B" w:rsidR="00D421CB" w:rsidRPr="00D421CB" w:rsidRDefault="00D421CB" w:rsidP="006505B5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313年にローマがキリスト教を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教として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言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後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と大き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とき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</w:p>
          <w:p w14:paraId="18296893" w14:textId="5D5F4CFE" w:rsidR="00D421CB" w:rsidRPr="00D421CB" w:rsidRDefault="006505B5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A822A1" wp14:editId="45BB4336">
                      <wp:simplePos x="0" y="0"/>
                      <wp:positionH relativeFrom="column">
                        <wp:posOffset>-49984</wp:posOffset>
                      </wp:positionH>
                      <wp:positionV relativeFrom="paragraph">
                        <wp:posOffset>120559</wp:posOffset>
                      </wp:positionV>
                      <wp:extent cx="2797628" cy="375557"/>
                      <wp:effectExtent l="0" t="0" r="22225" b="24765"/>
                      <wp:wrapNone/>
                      <wp:docPr id="1140384472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628" cy="375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16779" id="正方形/長方形 1" o:spid="_x0000_s1026" style="position:absolute;left:0;text-align:left;margin-left:-3.95pt;margin-top:9.5pt;width:220.3pt;height:2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程度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</w:t>
            </w:r>
          </w:p>
          <w:p w14:paraId="079D7EFC" w14:textId="113946D6" w:rsidR="00D421CB" w:rsidRPr="00D421CB" w:rsidRDefault="00D421CB" w:rsidP="00D421C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がプラットフォームになる時まで、7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が見張り台になる時まで</w:t>
            </w:r>
          </w:p>
          <w:p w14:paraId="4968D37D" w14:textId="205A07DA" w:rsidR="008B4D2B" w:rsidRPr="008C44A2" w:rsidRDefault="00D421CB" w:rsidP="00D421CB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現場に行って絶対にすべき道しるべ三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アンテナ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7FEFC35F" w14:textId="77777777" w:rsid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tbl>
            <w:tblPr>
              <w:tblStyle w:val="a3"/>
              <w:tblW w:w="3146" w:type="dxa"/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2127"/>
            </w:tblGrid>
            <w:tr w:rsidR="006505B5" w14:paraId="72F428B6" w14:textId="77777777" w:rsidTr="006505B5">
              <w:tc>
                <w:tcPr>
                  <w:tcW w:w="1019" w:type="dxa"/>
                </w:tcPr>
                <w:p w14:paraId="2B29F19A" w14:textId="678BC0BE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瞑想</w:t>
                  </w:r>
                </w:p>
              </w:tc>
              <w:tc>
                <w:tcPr>
                  <w:tcW w:w="2127" w:type="dxa"/>
                </w:tcPr>
                <w:p w14:paraId="032664C2" w14:textId="1A4B0293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黙想</w:t>
                  </w:r>
                </w:p>
              </w:tc>
            </w:tr>
            <w:tr w:rsidR="006505B5" w14:paraId="2A808D9C" w14:textId="77777777" w:rsidTr="006505B5">
              <w:tc>
                <w:tcPr>
                  <w:tcW w:w="1019" w:type="dxa"/>
                </w:tcPr>
                <w:p w14:paraId="2252104F" w14:textId="77777777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主人-私</w:t>
                  </w:r>
                </w:p>
                <w:p w14:paraId="57830123" w14:textId="77777777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呪文-刻印</w:t>
                  </w:r>
                </w:p>
                <w:p w14:paraId="1BCABDD7" w14:textId="661C9A47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ネフィリム</w:t>
                  </w:r>
                </w:p>
              </w:tc>
              <w:tc>
                <w:tcPr>
                  <w:tcW w:w="2127" w:type="dxa"/>
                </w:tcPr>
                <w:p w14:paraId="203CE1B2" w14:textId="77777777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黙想-王（呼吸）</w:t>
                  </w:r>
                </w:p>
                <w:p w14:paraId="4DAB7541" w14:textId="77777777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みことば-たましい（暗唱）</w:t>
                  </w:r>
                </w:p>
                <w:p w14:paraId="4BE1A4EA" w14:textId="5C1D21DD" w:rsidR="006505B5" w:rsidRDefault="006505B5" w:rsidP="007D6CAA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生活-学業（祈り）</w:t>
                  </w:r>
                </w:p>
              </w:tc>
            </w:tr>
          </w:tbl>
          <w:p w14:paraId="3441721B" w14:textId="77777777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64F81F2" w14:textId="3D124DE0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国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衣食住)</w:t>
            </w:r>
          </w:p>
          <w:p w14:paraId="7C434C6B" w14:textId="64876969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7D6C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創3:4-5 (私) 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の考えより神様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考え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みこころ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先に尋ね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必要がある</w:t>
            </w:r>
          </w:p>
          <w:p w14:paraId="39040EB8" w14:textId="4E40068F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7D6C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 xml:space="preserve">創6:4-5 (ネフィリム) 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心に接近すれば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="006505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が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引っかかること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ネフィリム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A190B24" w14:textId="1AE9C534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Pr="007D6C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創11:1-8 (バベルの塔)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成功という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葉に引っかからな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くて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が活用する。</w:t>
            </w:r>
          </w:p>
          <w:p w14:paraId="04A85359" w14:textId="44E847A1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国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世の国利用) -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はここに仕える</w:t>
            </w:r>
          </w:p>
          <w:p w14:paraId="2B86E573" w14:textId="1AED85DD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落とし穴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枠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罠で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縛っておいたので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放されなければ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せ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0A0E59E1" w14:textId="608D4AAB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解放-回復)</w:t>
            </w:r>
          </w:p>
          <w:p w14:paraId="639AB1D3" w14:textId="56E52EE0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6ここ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解放されること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つしかない。</w:t>
            </w:r>
          </w:p>
          <w:p w14:paraId="1177A80E" w14:textId="3DB96CD3" w:rsidR="00D421CB" w:rsidRPr="00D421CB" w:rsidRDefault="007D6CAA" w:rsidP="007D6C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そのひとり子をお与えになったほどに世を愛された」</w:t>
            </w:r>
          </w:p>
          <w:p w14:paraId="06BFD5C2" w14:textId="32F350CC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6サタンの国から抜け出す道。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が道であり、真理であり、いのちなのです」</w:t>
            </w:r>
          </w:p>
          <w:p w14:paraId="031F5FF7" w14:textId="3D144610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この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解放されて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味わう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3B9E906" w14:textId="77777777" w:rsidR="007D6CAA" w:rsidRDefault="00D421CB" w:rsidP="007D6C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教会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って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も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分からなければ創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5AFEB5D5" w14:textId="7D49D3E2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レムナント7人が受けた答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D9B3FD1" w14:textId="50FC58B7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なぜキリスト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とき、御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が重要だ。</w:t>
            </w:r>
          </w:p>
          <w:p w14:paraId="3F24D092" w14:textId="4C2167A7" w:rsidR="00D421CB" w:rsidRPr="00D421CB" w:rsidRDefault="00D421CB" w:rsidP="007D6C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なぜ安息日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重要な礼拝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説明した。</w:t>
            </w:r>
          </w:p>
          <w:p w14:paraId="558631AF" w14:textId="12BFD628" w:rsidR="008B4D2B" w:rsidRPr="008C44A2" w:rsidRDefault="00D421CB" w:rsidP="007D6C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なぜ大胆に神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説明したのか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が答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基準である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9CDCE3" w14:textId="0B1EF312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24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祈り)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完全福音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味わう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完全な祈り</w:t>
            </w:r>
          </w:p>
          <w:p w14:paraId="05FF5D18" w14:textId="3DDF670B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と私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やぐら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勢力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崩す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の答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 7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旅程</w:t>
            </w:r>
          </w:p>
          <w:p w14:paraId="7C11E997" w14:textId="32BE7222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天地開闢が起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道しるべ</w:t>
            </w:r>
          </w:p>
          <w:p w14:paraId="563B4502" w14:textId="1391EDCA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完全福音していると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ような人々と次世代を付けられるだろう。</w:t>
            </w:r>
          </w:p>
          <w:p w14:paraId="3AD34102" w14:textId="58E17A4D" w:rsidR="00D421CB" w:rsidRPr="00B922F8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</w:pPr>
            <w:r w:rsidRP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集中方法</w:t>
            </w:r>
            <w:r w:rsidR="007D6CAA" w:rsidRP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-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呼吸祈り24</w:t>
            </w:r>
          </w:p>
          <w:p w14:paraId="5571B70D" w14:textId="77777777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068858F3" w14:textId="5BAFF543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課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テトス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レムナントは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宣教師、牧会者、専門</w:t>
            </w:r>
            <w:r w:rsidR="007D6CAA" w:rsidRP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家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宣教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中の一つ</w:t>
            </w:r>
          </w:p>
          <w:p w14:paraId="37EA0392" w14:textId="179EDF06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者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テ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4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のわ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) -レムナントは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牧会者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祈り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れば良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4EA0979C" w14:textId="38495615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メッセージ伝達者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を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者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使命</w:t>
            </w:r>
          </w:p>
          <w:p w14:paraId="4F683261" w14:textId="1A5AFC47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オネシモ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崩れた者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大丈夫だ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き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上が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良い。</w:t>
            </w:r>
          </w:p>
          <w:p w14:paraId="17882B4A" w14:textId="36E0583B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オネシモのよう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き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上がり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えすれば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っと大き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物になる。</w:t>
            </w:r>
          </w:p>
          <w:p w14:paraId="67C2D2A5" w14:textId="75E331FE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赦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悔い改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必要がある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が福音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た者だ。</w:t>
            </w:r>
          </w:p>
          <w:p w14:paraId="0925167E" w14:textId="2A1E6B60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ピレモン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仕える教会の監督になった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オネシモ</w:t>
            </w:r>
          </w:p>
          <w:p w14:paraId="1F3AADBA" w14:textId="0C4F65E9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人がどのように変わるか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分からな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基準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たり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むやみに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判断してはならない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が福音だ。</w:t>
            </w:r>
          </w:p>
          <w:p w14:paraId="29277257" w14:textId="0FA074AD" w:rsidR="00D421CB" w:rsidRPr="00D421CB" w:rsidRDefault="00B922F8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A8CCDE" wp14:editId="52D56C53">
                      <wp:simplePos x="0" y="0"/>
                      <wp:positionH relativeFrom="column">
                        <wp:posOffset>36739</wp:posOffset>
                      </wp:positionH>
                      <wp:positionV relativeFrom="paragraph">
                        <wp:posOffset>125095</wp:posOffset>
                      </wp:positionV>
                      <wp:extent cx="2084615" cy="255814"/>
                      <wp:effectExtent l="0" t="0" r="11430" b="11430"/>
                      <wp:wrapNone/>
                      <wp:docPr id="87146891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615" cy="2558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86A97" id="正方形/長方形 2" o:spid="_x0000_s1026" style="position:absolute;left:0;text-align:left;margin-left:2.9pt;margin-top:9.85pt;width:164.15pt;height:2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" filled="f" strokecolor="black [3213]" strokeweight=".5pt"/>
                  </w:pict>
                </mc:Fallback>
              </mc:AlternateConten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</w: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</w:t>
            </w:r>
          </w:p>
          <w:p w14:paraId="695A4F2A" w14:textId="09697345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私を訪ねて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て救われ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489BFD1C" w14:textId="3884631B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宗教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中心、私が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探して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こと、私が</w:t>
            </w:r>
            <w:r w:rsidR="007D6C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修行</w:t>
            </w:r>
          </w:p>
          <w:p w14:paraId="27E9C042" w14:textId="514C35F2" w:rsidR="00D421CB" w:rsidRPr="00D421CB" w:rsidRDefault="007D6CAA" w:rsidP="00B922F8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から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私がするのか、神様が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のか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天国は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くできるから</w: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ので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="00D421CB"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く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救われ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行く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教会も福音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調しなければ宗教だ。</w:t>
            </w:r>
          </w:p>
          <w:p w14:paraId="68BDE7DE" w14:textId="77777777" w:rsidR="00B922F8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ばらし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を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ヘ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) 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415A1425" w14:textId="73BE6AAA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真の安息を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ヘブ3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偉大な大祭司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ヘ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4-16)</w:t>
            </w:r>
          </w:p>
          <w:p w14:paraId="68E8B953" w14:textId="491ED6C1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手で作った聖所でない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全な聖所になられたキリスト</w:t>
            </w:r>
          </w:p>
          <w:p w14:paraId="7142A1DE" w14:textId="0D9BA404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信仰の英雄-</w:t>
            </w:r>
            <w:r w:rsidRPr="00B922F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世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ふさわしくな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ばは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の中が皆さんに勝つことができないという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だ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の中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恐れ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はならな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偽物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世の中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あまり軽く見てはならない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背後にサタン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世の中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いて行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のではなく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引っ張って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必要がある。</w:t>
            </w:r>
          </w:p>
          <w:p w14:paraId="311DA208" w14:textId="60D832E8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仰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えないことが実像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証拠だ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を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待ち望む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が信仰だ。それ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望む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確信させる（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拠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）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重要な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目に見えない。</w:t>
            </w:r>
          </w:p>
          <w:p w14:paraId="54DE5411" w14:textId="6125DA1A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の証人</w:t>
            </w:r>
          </w:p>
          <w:p w14:paraId="065EF7EC" w14:textId="36FC341A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ヘ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6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8特徴が神様を信じる者、神様を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喜ばせ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生きておられることと、求める者には報いてくださること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じなければならない。世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ふさわしく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</w:t>
            </w:r>
          </w:p>
          <w:p w14:paraId="0459C6D2" w14:textId="77777777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完全福音の決断</w:t>
            </w:r>
          </w:p>
          <w:p w14:paraId="0A87BDEC" w14:textId="77777777" w:rsidR="00B922F8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ガラ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20私は死んで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生きて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要ない。キリストが私の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</w:p>
          <w:p w14:paraId="7600DDDD" w14:textId="7E0F9009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赦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し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病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んでい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助けなければならない。</w:t>
            </w:r>
          </w:p>
          <w:p w14:paraId="7C6DC34B" w14:textId="11A058C5" w:rsidR="00D421CB" w:rsidRPr="00D421CB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Elite(霊的問題) -それ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えなければならない。</w:t>
            </w:r>
          </w:p>
          <w:p w14:paraId="1EB5D8E6" w14:textId="0A6444AA" w:rsidR="00D12D81" w:rsidRPr="008C44A2" w:rsidRDefault="00D421CB" w:rsidP="00B922F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</w:t>
            </w:r>
            <w:r w:rsidR="00B922F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準備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716829E" w14:textId="0B338526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時刻表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散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弟子には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がある。</w:t>
            </w:r>
          </w:p>
          <w:p w14:paraId="3D509242" w14:textId="3638F280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 7 -レムナント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７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に正確な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があっ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5707CB69" w14:textId="09DE19E2" w:rsidR="00D421CB" w:rsidRPr="00D421CB" w:rsidRDefault="00820145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であるわたしが</w:t>
            </w:r>
            <w:r w:rsidR="00D421CB"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になれば成し遂げる。</w:t>
            </w:r>
          </w:p>
          <w:p w14:paraId="3901746A" w14:textId="570C4C22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五旬節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て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に時刻表がある。</w:t>
            </w:r>
          </w:p>
          <w:p w14:paraId="1A87F901" w14:textId="298DFE33" w:rsid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なら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弟子が味わう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を少し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る必要がある。</w:t>
            </w:r>
          </w:p>
          <w:p w14:paraId="3A7F54F6" w14:textId="77777777" w:rsidR="00820145" w:rsidRPr="00D421CB" w:rsidRDefault="00820145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58AD7CDC" w14:textId="475DB06F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旧約時代</w:t>
            </w:r>
          </w:p>
          <w:p w14:paraId="129BDD2A" w14:textId="0C40103B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わざわい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(福音)</w:t>
            </w:r>
          </w:p>
          <w:p w14:paraId="36C7130B" w14:textId="5034A215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福音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くなれば死ぬ。福音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なければ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。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とき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ごとに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様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福音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を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ら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これが時刻表だ。</w:t>
            </w:r>
          </w:p>
          <w:p w14:paraId="3136AE8B" w14:textId="77777777" w:rsidR="00820145" w:rsidRDefault="00820145" w:rsidP="0082014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8A56866" w14:textId="42AAE597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新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イエス様が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えられたこと</w:t>
            </w:r>
          </w:p>
          <w:p w14:paraId="5CA2F83B" w14:textId="6B088135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やぐら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</w:t>
            </w:r>
          </w:p>
          <w:p w14:paraId="7319CDD7" w14:textId="198DD600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福音旅程を行くこと</w:t>
            </w:r>
          </w:p>
          <w:p w14:paraId="0EAD7E3E" w14:textId="4058F31C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神様が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っ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について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くこと</w:t>
            </w:r>
          </w:p>
          <w:p w14:paraId="48C57D7A" w14:textId="77777777" w:rsidR="00820145" w:rsidRDefault="00820145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56B6863F" w14:textId="19D2D86D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終わり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代</w:t>
            </w:r>
          </w:p>
          <w:p w14:paraId="3348F44E" w14:textId="3D1FAE8D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マタ24:1-14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8)</w:t>
            </w:r>
          </w:p>
          <w:p w14:paraId="0AE4294D" w14:textId="4CB0E4C4" w:rsidR="00D421CB" w:rsidRPr="00D421CB" w:rsidRDefault="00D421CB" w:rsidP="0082014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震、飢謹、わざわい、戦争、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反キリスト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きるが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終わりで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。すべての民族に福音が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宣べ伝えられ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後に終わりが来る。地の果てまで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人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ります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91641A9" w14:textId="4C939E28" w:rsidR="008B4D2B" w:rsidRPr="008C44A2" w:rsidRDefault="00D421CB" w:rsidP="0082014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25-27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に隠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皆さんに</w:t>
            </w:r>
            <w:r w:rsidR="0082014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20B8F410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44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6FF0BECD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9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D421CB">
        <w:tc>
          <w:tcPr>
            <w:tcW w:w="5098" w:type="dxa"/>
            <w:gridSpan w:val="2"/>
          </w:tcPr>
          <w:p w14:paraId="584E67C5" w14:textId="64B5F827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44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92B3B41" w:rsidR="009C7939" w:rsidRPr="008C44A2" w:rsidRDefault="00711096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の成功</w:t>
            </w: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>(20の戦略)と25の答え(使1:1, 3, 8)</w:t>
            </w:r>
          </w:p>
        </w:tc>
        <w:tc>
          <w:tcPr>
            <w:tcW w:w="5174" w:type="dxa"/>
            <w:gridSpan w:val="2"/>
          </w:tcPr>
          <w:p w14:paraId="339D2690" w14:textId="31B5330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546F60B9" w:rsidR="009C7939" w:rsidRPr="008C44A2" w:rsidRDefault="00711096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苦難の中で動揺してはならない</w:t>
            </w: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>(Ⅰテサ3:1-13)</w:t>
            </w:r>
          </w:p>
        </w:tc>
        <w:tc>
          <w:tcPr>
            <w:tcW w:w="5174" w:type="dxa"/>
            <w:gridSpan w:val="2"/>
            <w:tcBorders>
              <w:bottom w:val="single" w:sz="4" w:space="0" w:color="auto"/>
            </w:tcBorders>
          </w:tcPr>
          <w:p w14:paraId="0D4592C0" w14:textId="283BEF6A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711096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711096" w:rsidRPr="00711096">
              <w:rPr>
                <w:rFonts w:ascii="ＭＳ ゴシック" w:eastAsia="ＭＳ ゴシック" w:hAnsi="ＭＳ ゴシック"/>
                <w:sz w:val="16"/>
                <w:szCs w:val="18"/>
              </w:rPr>
              <w:t>237宣教委員会献身礼拝</w:t>
            </w:r>
          </w:p>
          <w:p w14:paraId="327027D7" w14:textId="1D3E3C4F" w:rsidR="009C7939" w:rsidRPr="008C44A2" w:rsidRDefault="00711096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1096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終末の証人</w:t>
            </w:r>
            <w:r w:rsidRPr="00711096">
              <w:rPr>
                <w:rFonts w:ascii="ＭＳ ゴシック" w:eastAsia="ＭＳ ゴシック" w:hAnsi="ＭＳ ゴシック"/>
                <w:sz w:val="18"/>
                <w:szCs w:val="20"/>
              </w:rPr>
              <w:t>(Ⅰテサ4:13-17)</w:t>
            </w:r>
          </w:p>
        </w:tc>
      </w:tr>
      <w:tr w:rsidR="009C7939" w:rsidRPr="008C44A2" w14:paraId="2945F70D" w14:textId="13B529B1" w:rsidTr="00D421CB">
        <w:trPr>
          <w:trHeight w:val="8552"/>
        </w:trPr>
        <w:tc>
          <w:tcPr>
            <w:tcW w:w="5098" w:type="dxa"/>
            <w:gridSpan w:val="2"/>
          </w:tcPr>
          <w:p w14:paraId="0FEA093D" w14:textId="0F7BAD74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成功は信仰生活、産業、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から出てきたこと。霊的原理と私の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産業が同じ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必要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神様が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え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を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した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こと</w:t>
            </w:r>
          </w:p>
          <w:p w14:paraId="207134B1" w14:textId="77777777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CC05239" w14:textId="1B638221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に、相手に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され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。この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三位一体神様の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内住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導き、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たし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</w:p>
          <w:p w14:paraId="57D735BE" w14:textId="0AEDD4CA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奥義を味わえば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に行く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36615DAA" w14:textId="1DF3F291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であってこそ、サタン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が崩れる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成功は神様の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人が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健康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お金が多くて、長生き</w:t>
            </w:r>
            <w:r w:rsidR="006B105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505316C0" w14:textId="7E8F9E65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</w:p>
          <w:p w14:paraId="12FEE2C7" w14:textId="27B91BB3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(3)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(8)のオリーブ山契約を握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ひたすら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4)に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す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  <w:p w14:paraId="574E97FA" w14:textId="767764BF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ルの丘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のただ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-キリストの唯一性</w:t>
            </w:r>
          </w:p>
          <w:p w14:paraId="7D2927AF" w14:textId="378EF32C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体験</w:t>
            </w:r>
          </w:p>
          <w:p w14:paraId="0BE6AD70" w14:textId="5A9B37D2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</w:t>
            </w:r>
            <w:r w:rsidRPr="0094398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唯一性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E73AAEF" w14:textId="3D832B2D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出会い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礎　タラッパン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チーム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ミッションホーム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場で専門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で地教会が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キリストの唯一性を持てば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成り立ち始める</w:t>
            </w:r>
          </w:p>
          <w:p w14:paraId="5BB655FF" w14:textId="02EA7819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ャンプ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合宿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94398F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唯一性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キャンプが起きる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合宿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合宿は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ために呼ばれたのだ。</w:t>
            </w:r>
          </w:p>
          <w:p w14:paraId="27C85861" w14:textId="028E825B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唯一性のシステム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学院、伝道学校、宣教師訓練院などの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5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システ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5現場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起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5064922C" w14:textId="211D10D3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唯一性の未来5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い単語がレムナント</w:t>
            </w:r>
          </w:p>
          <w:p w14:paraId="21897667" w14:textId="525F62A3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受けたのが成功した人</w:t>
            </w:r>
          </w:p>
          <w:p w14:paraId="7FCF1CB5" w14:textId="302B9110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果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の屋上の部屋で答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・3・8から驚くべき道しるべが出てきた。</w:t>
            </w:r>
          </w:p>
          <w:p w14:paraId="145F93E4" w14:textId="7AC6F8A1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聖霊の導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た伝道と宣教、使16:6-10人生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完全に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道しるべ、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ティラノとローマに行く道しるべ</w:t>
            </w:r>
          </w:p>
          <w:p w14:paraId="4B7F9C2C" w14:textId="45627E79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(使13・16・19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福音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のに病気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とそのみことばを聞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ば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</w:p>
          <w:p w14:paraId="66D65CE3" w14:textId="08C98AAD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会堂からローマに行って世界福音化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働き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育てること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唯一性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えば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くる</w:t>
            </w:r>
          </w:p>
          <w:p w14:paraId="3E66E6DF" w14:textId="3F9CB7EA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救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本当に救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人は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こと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ない。7やぐら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してみなさい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福音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ば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念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争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の考え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なくて、罪を犯した者を罪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定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真の福音と唯一性は暗闇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すこと</w:t>
            </w:r>
          </w:p>
          <w:p w14:paraId="0CB3C691" w14:textId="77777777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F3A35F7" w14:textId="4AC1732B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伝道のために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ば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高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いこと</w:t>
            </w:r>
          </w:p>
          <w:p w14:paraId="522F3029" w14:textId="2142DFC4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キリストを現わすならば最高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いこと</w:t>
            </w:r>
          </w:p>
          <w:p w14:paraId="6EAD8612" w14:textId="06CC6E83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ヘ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初代教会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ら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証拠</w:t>
            </w:r>
          </w:p>
          <w:p w14:paraId="2E4E95CD" w14:textId="00026A3B" w:rsidR="009F43E8" w:rsidRPr="008C44A2" w:rsidRDefault="009F43E8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  <w:tc>
          <w:tcPr>
            <w:tcW w:w="5174" w:type="dxa"/>
            <w:gridSpan w:val="2"/>
          </w:tcPr>
          <w:p w14:paraId="6F31FA9F" w14:textId="66A1AF9F" w:rsidR="00BA4797" w:rsidRPr="00D421CB" w:rsidRDefault="00BA4797" w:rsidP="00BA47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、苦難、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が来るときが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重要だ。</w:t>
            </w:r>
          </w:p>
          <w:p w14:paraId="6B689D7F" w14:textId="3D96CDD6" w:rsidR="00BA4797" w:rsidRPr="00D421CB" w:rsidRDefault="00BA4797" w:rsidP="00BA47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誤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来た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はや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良い。</w:t>
            </w:r>
          </w:p>
          <w:p w14:paraId="276EF52B" w14:textId="69699F83" w:rsidR="00BA4797" w:rsidRPr="00D421CB" w:rsidRDefault="00BA4797" w:rsidP="00BA479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他の人が問題を起こして来た患難、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苦難-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せば良い。</w:t>
            </w:r>
          </w:p>
          <w:p w14:paraId="03D721A2" w14:textId="736070FE" w:rsidR="00BA4797" w:rsidRDefault="00BA4797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に来た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患難、苦難-本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祝福であるカルバリの丘、オリーブ山、マルコの屋上の部屋の力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する機会</w:t>
            </w:r>
          </w:p>
          <w:p w14:paraId="78376652" w14:textId="77777777" w:rsidR="009F5811" w:rsidRDefault="009F5811" w:rsidP="0094398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CA0FFB8" w14:textId="283B4FE5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患難、苦難、試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で発見する三</w:t>
            </w:r>
            <w:r w:rsidR="00BA479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79A1ADC7" w14:textId="0674DA10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然、必然、絶対</w:t>
            </w:r>
          </w:p>
          <w:p w14:paraId="4A94AD85" w14:textId="514CD80D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私たちを祝福されるために当然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44D19577" w14:textId="47776990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の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は神様の前に何をしなければならない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(必然)</w:t>
            </w:r>
          </w:p>
          <w:p w14:paraId="375FE161" w14:textId="4B19A1D6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の絶対的な祝福は何か</w:t>
            </w:r>
          </w:p>
          <w:p w14:paraId="164CBACB" w14:textId="2B3BF1CB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神様は患難、苦難、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通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祝福を回復させられる。世の中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ので。その証拠がレムナント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、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(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38)</w:t>
            </w:r>
          </w:p>
          <w:p w14:paraId="505F2D0E" w14:textId="1B69BF1C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99.9%の間違った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教と0.1%の福音キリスト教を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区別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時間(11-13節)</w:t>
            </w:r>
          </w:p>
          <w:p w14:paraId="18F12B1F" w14:textId="37029920" w:rsid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患難、苦難、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だまされている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は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で作品を作る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</w:p>
          <w:p w14:paraId="165C102A" w14:textId="77777777" w:rsidR="009F5811" w:rsidRPr="00D421CB" w:rsidRDefault="009F5811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70FFF27" w14:textId="6109E465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</w:t>
            </w:r>
          </w:p>
          <w:p w14:paraId="47828C85" w14:textId="4FD53E26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え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を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適な機会</w:t>
            </w:r>
          </w:p>
          <w:p w14:paraId="4DA44E6B" w14:textId="7615E723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4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、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終わりで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民族に福音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宣べ伝えら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後に終わりが来る。</w:t>
            </w:r>
          </w:p>
          <w:p w14:paraId="33614AFE" w14:textId="49FA2E2D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25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教会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は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偽物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本物があるのでだまされ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86D03C" w14:textId="209F78DB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十人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娘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とえ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油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娘と油を準備した娘</w:t>
            </w:r>
          </w:p>
          <w:p w14:paraId="6CEF5F17" w14:textId="33832AAB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タラント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とえ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のためには一つも使わなく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使って死んだ人</w:t>
            </w:r>
          </w:p>
          <w:p w14:paraId="361FF8A1" w14:textId="14D71B66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は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がヤギも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03921B53" w14:textId="4B8321E1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ルカ23:28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ために泣かずに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ために泣きなさい。</w:t>
            </w:r>
          </w:p>
          <w:p w14:paraId="7CBA97B4" w14:textId="59A9757C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持った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っ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機会</w:t>
            </w:r>
          </w:p>
          <w:p w14:paraId="7C98241C" w14:textId="2E67865A" w:rsidR="0094398F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のために監獄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と　</w:t>
            </w:r>
          </w:p>
          <w:p w14:paraId="1D5ACF93" w14:textId="03013E34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ず者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動員し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めら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</w:t>
            </w:r>
          </w:p>
          <w:p w14:paraId="77719D09" w14:textId="77777777" w:rsidR="0094398F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法廷に立ったこと</w:t>
            </w:r>
          </w:p>
          <w:p w14:paraId="3FDA058E" w14:textId="1C5802D6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裁判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に行って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暴風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ったこと</w:t>
            </w:r>
          </w:p>
          <w:p w14:paraId="5B5924FB" w14:textId="5CA2658B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を準備する最大の機会</w:t>
            </w:r>
          </w:p>
          <w:p w14:paraId="05ECA913" w14:textId="7E01A0A6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最高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患難にあったところで福音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起きた弟子テモテをテサロニケ教会に送った(6節)</w:t>
            </w:r>
          </w:p>
          <w:p w14:paraId="631EE2FD" w14:textId="750FD186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スラエルの滅亡、ローマ時代、流浪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時代と世界福音化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備える機会</w:t>
            </w:r>
          </w:p>
          <w:p w14:paraId="32F700BE" w14:textId="776C476D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無駄にな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にだまされないで契約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正しく握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(5節)</w:t>
            </w:r>
          </w:p>
          <w:p w14:paraId="7CCC0B0C" w14:textId="77777777" w:rsidR="0094398F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イスラエルを無駄になるようにさせたユダヤ教</w:t>
            </w:r>
          </w:p>
          <w:p w14:paraId="48E44407" w14:textId="0FFD2047" w:rsidR="00D421CB" w:rsidRP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全世界を無駄になるようにさせた強大国の征服</w:t>
            </w:r>
          </w:p>
          <w:p w14:paraId="7812938F" w14:textId="5F070DB8" w:rsidR="00D421CB" w:rsidRDefault="00D421CB" w:rsidP="0094398F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福音運動、伝道運動しない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派、教理は無駄にな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0695A997" w14:textId="77777777" w:rsidR="009F5811" w:rsidRPr="00D421CB" w:rsidRDefault="009F5811" w:rsidP="0094398F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7D59D23" w14:textId="05FE2EEA" w:rsidR="00B511A7" w:rsidRPr="008C44A2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死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覚悟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度しかない</w:t>
            </w:r>
            <w:r w:rsidR="0094398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、三つの機会を見つけ出しなさい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14:paraId="63034145" w14:textId="087E72BA" w:rsidR="009F5811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昇天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再臨する間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間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にすること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だ。神様はすでに世界福音化の祝福を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良い。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ブラハムに初めから世界福音化を約束された。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を悟る瞬間から回復したのだ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8"/>
            </w:tblGrid>
            <w:tr w:rsidR="0040356A" w14:paraId="489AF072" w14:textId="77777777" w:rsidTr="0040356A">
              <w:tc>
                <w:tcPr>
                  <w:tcW w:w="4948" w:type="dxa"/>
                </w:tcPr>
                <w:p w14:paraId="3E331434" w14:textId="20458CD4" w:rsidR="0040356A" w:rsidRPr="0040356A" w:rsidRDefault="0040356A" w:rsidP="00D421CB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教役者、重職者、多民族指導者にな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くらいの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弟子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</w:p>
              </w:tc>
            </w:tr>
            <w:tr w:rsidR="0040356A" w14:paraId="5E20F16F" w14:textId="77777777" w:rsidTr="0040356A">
              <w:tc>
                <w:tcPr>
                  <w:tcW w:w="4948" w:type="dxa"/>
                </w:tcPr>
                <w:p w14:paraId="7B073248" w14:textId="50C7102B" w:rsidR="0040356A" w:rsidRPr="0040356A" w:rsidRDefault="0040356A" w:rsidP="00D421CB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祈り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できて、休む</w:t>
                  </w:r>
                  <w:r w:rsidRPr="00D421CB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力)を得ることができ、宣教フォーラ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  <w:r w:rsidRPr="00D421CB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でき、資料を残し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次世代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来て見る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とができる部屋が必要だ。</w:t>
                  </w:r>
                </w:p>
              </w:tc>
            </w:tr>
            <w:tr w:rsidR="0040356A" w14:paraId="6206335F" w14:textId="77777777" w:rsidTr="0040356A">
              <w:tc>
                <w:tcPr>
                  <w:tcW w:w="4948" w:type="dxa"/>
                </w:tcPr>
                <w:p w14:paraId="30DB2424" w14:textId="640D3529" w:rsidR="0040356A" w:rsidRDefault="0040356A" w:rsidP="00D421CB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D421CB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千やぐら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建てなさい。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皆さんの部屋がないから客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としていて去る。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れがある時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家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に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るのだ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</w:tc>
            </w:tr>
          </w:tbl>
          <w:p w14:paraId="3F351241" w14:textId="1E3CCA36" w:rsidR="0040356A" w:rsidRPr="00D421CB" w:rsidRDefault="0040356A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BC8C2B9" w14:textId="2188685F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理由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弱化させる機会を得る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</w:p>
          <w:p w14:paraId="1A03C1F0" w14:textId="5783A906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のように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反対に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の程をわきまえずに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を害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。主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存知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返され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-6節)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5910EFC" w14:textId="7982D729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極端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主義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教) -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信仰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救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異端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D4C41F5" w14:textId="1DF31D6F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極端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秘主義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体験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なければならないと出てくる。</w:t>
            </w:r>
          </w:p>
          <w:p w14:paraId="515F60AD" w14:textId="00378DEA" w:rsid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極端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末主義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りだと言って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破壊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る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"/>
              <w:gridCol w:w="4002"/>
            </w:tblGrid>
            <w:tr w:rsidR="0040356A" w14:paraId="0A04AC06" w14:textId="77777777" w:rsidTr="0040356A">
              <w:tc>
                <w:tcPr>
                  <w:tcW w:w="946" w:type="dxa"/>
                </w:tcPr>
                <w:p w14:paraId="40E02D8E" w14:textId="0F8D5FB2" w:rsidR="0040356A" w:rsidRDefault="0040356A" w:rsidP="00D421CB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暗闇勢力</w:t>
                  </w:r>
                </w:p>
              </w:tc>
              <w:tc>
                <w:tcPr>
                  <w:tcW w:w="4002" w:type="dxa"/>
                </w:tcPr>
                <w:p w14:paraId="73406F8F" w14:textId="45E6344A" w:rsidR="0040356A" w:rsidRDefault="0040356A" w:rsidP="00D421CB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D421CB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1.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文化掌握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　</w:t>
                  </w:r>
                  <w:r w:rsidRPr="00D421CB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.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経済掌握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　　</w:t>
                  </w:r>
                  <w:r w:rsidRPr="00D421CB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.</w:t>
                  </w:r>
                  <w:r w:rsidRPr="00D421CB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次世代掌握</w:t>
                  </w:r>
                </w:p>
              </w:tc>
            </w:tr>
          </w:tbl>
          <w:p w14:paraId="1260036A" w14:textId="77777777" w:rsidR="0040356A" w:rsidRPr="00D421CB" w:rsidRDefault="0040356A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0BD5540" w14:textId="77DD448E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に向かった宣教信仰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なこと三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606B76BF" w14:textId="13BE2F76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13節「永遠の冠」</w:t>
            </w:r>
          </w:p>
          <w:p w14:paraId="15B77041" w14:textId="12C01FD2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ペ1:1-5永遠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選択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テサ2:9救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その人が冠</w:t>
            </w:r>
          </w:p>
          <w:p w14:paraId="14FD9874" w14:textId="5B6AED67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6神様と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を信じて、心を騒がせてはならない。あなたがた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居場所を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。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た来る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で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。</w:t>
            </w:r>
          </w:p>
          <w:p w14:paraId="0B58D77C" w14:textId="30226F72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4-15節「永遠の中の今日」</w:t>
            </w:r>
          </w:p>
          <w:p w14:paraId="6A4F6060" w14:textId="77777777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キリスト</w:t>
            </w:r>
          </w:p>
          <w:p w14:paraId="023122CA" w14:textId="2D8EA52B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5FBB2AF" w14:textId="08D1FAE7" w:rsidR="009F5811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復活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も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再臨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主　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5)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主</w:t>
            </w:r>
          </w:p>
          <w:p w14:paraId="6BCE2D6A" w14:textId="7AF5D4DC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皆さんを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選択された。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体の中にい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間だけ救いの機会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9F581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伝道す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る。永遠にあること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られる。キリストが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すべての人が復活する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15:20)</w:t>
            </w:r>
          </w:p>
          <w:p w14:paraId="29BD4FF0" w14:textId="43F3E472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16節「永遠の背景」</w:t>
            </w:r>
          </w:p>
          <w:p w14:paraId="5EB06D2C" w14:textId="7A93317A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間は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こと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6:10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3</w:t>
            </w:r>
          </w:p>
          <w:p w14:paraId="315919A9" w14:textId="7BDE130C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(再臨主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られる)</w:t>
            </w:r>
          </w:p>
          <w:p w14:paraId="423A38B8" w14:textId="14C7C096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御座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背景(実際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)　</w:t>
            </w:r>
            <w:r w:rsidR="0040356A" w:rsidRP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黙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1:1</w:t>
            </w:r>
            <w:r w:rsidR="0040356A" w:rsidRP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2:16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創1-2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9A79D05" w14:textId="6184CE07" w:rsidR="00D421CB" w:rsidRPr="00D421CB" w:rsidRDefault="00D421CB" w:rsidP="0040356A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神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という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答えで生きた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.</w:t>
            </w:r>
            <w:r w:rsidR="0040356A" w:rsidRP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生きた</w:t>
            </w:r>
            <w:r w:rsidRP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殉教</w:t>
            </w:r>
            <w:r w:rsidR="0040356A" w:rsidRP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 xml:space="preserve">　</w:t>
            </w:r>
            <w:r w:rsidRPr="0040356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.</w:t>
            </w:r>
            <w:r w:rsidRP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殉教</w:t>
            </w:r>
          </w:p>
          <w:p w14:paraId="5E3FADD1" w14:textId="6F525A76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前に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から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必要がある。</w:t>
            </w:r>
          </w:p>
          <w:p w14:paraId="2334EC7E" w14:textId="5BEB4631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やぐら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。</w:t>
            </w:r>
          </w:p>
          <w:p w14:paraId="336DDB99" w14:textId="4E34069E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資料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証拠)やぐら</w:t>
            </w:r>
          </w:p>
          <w:p w14:paraId="28C8B57F" w14:textId="77777777" w:rsidR="0040356A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のやぐら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</w:p>
          <w:p w14:paraId="660DF9D8" w14:textId="39C60D7F" w:rsidR="00D421CB" w:rsidRPr="00D421CB" w:rsidRDefault="00D421CB" w:rsidP="00D421C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招待のやぐら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彼らを招いて訓練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</w:t>
            </w:r>
            <w:r w:rsidRPr="00D421CB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れば良い。</w:t>
            </w:r>
          </w:p>
          <w:p w14:paraId="280D22D3" w14:textId="43EA62C2" w:rsidR="00A2300C" w:rsidRPr="008C44A2" w:rsidRDefault="00D421CB" w:rsidP="00D421C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の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すれば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に約束された答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421C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035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おり与えられる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69B9" w14:textId="77777777" w:rsidR="00166BD0" w:rsidRDefault="00166BD0" w:rsidP="001A01E3">
      <w:r>
        <w:separator/>
      </w:r>
    </w:p>
  </w:endnote>
  <w:endnote w:type="continuationSeparator" w:id="0">
    <w:p w14:paraId="00E284A2" w14:textId="77777777" w:rsidR="00166BD0" w:rsidRDefault="00166BD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3E8F" w14:textId="77777777" w:rsidR="00166BD0" w:rsidRDefault="00166BD0" w:rsidP="001A01E3">
      <w:r>
        <w:separator/>
      </w:r>
    </w:p>
  </w:footnote>
  <w:footnote w:type="continuationSeparator" w:id="0">
    <w:p w14:paraId="46E42B96" w14:textId="77777777" w:rsidR="00166BD0" w:rsidRDefault="00166BD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6</cp:revision>
  <cp:lastPrinted>2023-09-26T01:40:00Z</cp:lastPrinted>
  <dcterms:created xsi:type="dcterms:W3CDTF">2023-10-31T00:20:00Z</dcterms:created>
  <dcterms:modified xsi:type="dcterms:W3CDTF">2023-10-31T02:27:00Z</dcterms:modified>
</cp:coreProperties>
</file>